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656E83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445836A5" w:rsidR="005B59EA" w:rsidRPr="007C6DA0" w:rsidRDefault="007C6DA0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7C6DA0">
              <w:rPr>
                <w:rFonts w:eastAsia="Arial Unicode MS"/>
                <w:noProof/>
                <w:sz w:val="22"/>
                <w:szCs w:val="20"/>
                <w:lang w:val="de-DE"/>
              </w:rPr>
              <w:t>Valga tn 72c kinnistu liitumine e</w:t>
            </w:r>
            <w:r>
              <w:rPr>
                <w:rFonts w:eastAsia="Arial Unicode MS"/>
                <w:noProof/>
                <w:sz w:val="22"/>
                <w:szCs w:val="20"/>
                <w:lang w:val="de-DE"/>
              </w:rPr>
              <w:t>lektrivõrg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27C58615" w:rsidR="005B59EA" w:rsidRDefault="0045328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937BA8">
              <w:rPr>
                <w:noProof/>
                <w:sz w:val="22"/>
                <w:szCs w:val="20"/>
              </w:rPr>
              <w:t>C</w:t>
            </w:r>
            <w:r w:rsidR="007C6DA0">
              <w:rPr>
                <w:noProof/>
                <w:sz w:val="22"/>
                <w:szCs w:val="20"/>
              </w:rPr>
              <w:t>4293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1A9615EF" w:rsidR="005B59EA" w:rsidRPr="007150EA" w:rsidRDefault="009A3B8A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150EA">
              <w:rPr>
                <w:rFonts w:eastAsia="Arial Unicode MS"/>
                <w:noProof/>
                <w:sz w:val="22"/>
                <w:szCs w:val="20"/>
              </w:rPr>
              <w:t>Tõrva linn</w:t>
            </w:r>
            <w:r w:rsidR="007C6DA0" w:rsidRPr="007150EA">
              <w:rPr>
                <w:rFonts w:eastAsia="Arial Unicode MS"/>
                <w:noProof/>
                <w:sz w:val="22"/>
                <w:szCs w:val="20"/>
              </w:rPr>
              <w:t xml:space="preserve"> ja R</w:t>
            </w:r>
            <w:r w:rsidR="007150EA" w:rsidRPr="007150EA">
              <w:rPr>
                <w:rFonts w:eastAsia="Arial Unicode MS"/>
                <w:noProof/>
                <w:sz w:val="22"/>
                <w:szCs w:val="20"/>
              </w:rPr>
              <w:t>oobe küla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7150EA">
              <w:rPr>
                <w:rFonts w:eastAsia="Arial Unicode MS"/>
                <w:noProof/>
                <w:sz w:val="22"/>
                <w:szCs w:val="20"/>
              </w:rPr>
              <w:t xml:space="preserve">Tõrva 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vald </w:t>
            </w:r>
            <w:r w:rsidRPr="007150EA">
              <w:rPr>
                <w:rFonts w:eastAsia="Arial Unicode MS"/>
                <w:noProof/>
                <w:sz w:val="22"/>
                <w:szCs w:val="20"/>
              </w:rPr>
              <w:t>Valga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4BC72B90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746C62" w:rsidRPr="00746C62">
              <w:rPr>
                <w:noProof/>
                <w:sz w:val="18"/>
                <w:szCs w:val="18"/>
              </w:rPr>
              <w:t>Tõrva linn</w:t>
            </w:r>
            <w:r w:rsidR="00262E18">
              <w:rPr>
                <w:noProof/>
                <w:sz w:val="18"/>
                <w:szCs w:val="18"/>
              </w:rPr>
              <w:t xml:space="preserve"> ja Roobe küla </w:t>
            </w:r>
            <w:r w:rsidR="00746C62" w:rsidRPr="00746C62">
              <w:rPr>
                <w:noProof/>
                <w:sz w:val="18"/>
                <w:szCs w:val="18"/>
              </w:rPr>
              <w:t>Tõrva vald</w:t>
            </w:r>
            <w:r w:rsidR="00382E10" w:rsidRPr="00746C62">
              <w:rPr>
                <w:noProof/>
                <w:sz w:val="18"/>
                <w:szCs w:val="18"/>
              </w:rPr>
              <w:t xml:space="preserve"> </w:t>
            </w:r>
            <w:r w:rsidR="00746C62" w:rsidRPr="00746C62">
              <w:rPr>
                <w:noProof/>
                <w:sz w:val="18"/>
                <w:szCs w:val="18"/>
              </w:rPr>
              <w:t>Valga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74A16EF8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7150EA">
              <w:rPr>
                <w:noProof/>
                <w:sz w:val="18"/>
                <w:szCs w:val="18"/>
                <w:lang w:val="sv-SE"/>
              </w:rPr>
              <w:t>6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</w:t>
            </w:r>
            <w:r w:rsidR="007C1A99">
              <w:rPr>
                <w:noProof/>
                <w:sz w:val="18"/>
                <w:szCs w:val="18"/>
              </w:rPr>
              <w:t>3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656E83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4C652809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67718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404C6353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B76AC8">
              <w:rPr>
                <w:noProof/>
                <w:sz w:val="18"/>
                <w:szCs w:val="18"/>
                <w:lang w:val="nb-NO"/>
              </w:rPr>
              <w:t>6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</w:t>
            </w:r>
            <w:r w:rsidR="007C1A99">
              <w:rPr>
                <w:noProof/>
                <w:sz w:val="18"/>
                <w:szCs w:val="18"/>
              </w:rPr>
              <w:t>3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5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633F56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4F5B541B" w:rsidR="00056AC8" w:rsidRPr="00633F56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633F56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33F56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Pr="00D8185E">
              <w:rPr>
                <w:bCs/>
                <w:noProof/>
                <w:sz w:val="22"/>
                <w:szCs w:val="22"/>
              </w:rPr>
              <w:t> </w:t>
            </w:r>
            <w:r w:rsidR="00B914F4" w:rsidRPr="00633F56">
              <w:rPr>
                <w:bCs/>
                <w:noProof/>
                <w:sz w:val="22"/>
                <w:szCs w:val="22"/>
                <w:lang w:val="sv-SE"/>
              </w:rPr>
              <w:t>0,4 kV maakaabelliin, liitumiskapp</w:t>
            </w:r>
            <w:r w:rsidR="00743E51" w:rsidRPr="00633F56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33F56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205AA5DF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7C1A99">
              <w:rPr>
                <w:noProof/>
                <w:sz w:val="22"/>
                <w:szCs w:val="20"/>
              </w:rPr>
              <w:t>1</w:t>
            </w:r>
            <w:r w:rsidR="00656E83">
              <w:rPr>
                <w:noProof/>
                <w:sz w:val="22"/>
                <w:szCs w:val="20"/>
              </w:rPr>
              <w:t>1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7C1A99">
              <w:rPr>
                <w:noProof/>
                <w:sz w:val="22"/>
                <w:szCs w:val="20"/>
              </w:rPr>
              <w:t>2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84E23"/>
    <w:rsid w:val="000948C6"/>
    <w:rsid w:val="00131923"/>
    <w:rsid w:val="00142D6D"/>
    <w:rsid w:val="0015387F"/>
    <w:rsid w:val="00184168"/>
    <w:rsid w:val="001A5578"/>
    <w:rsid w:val="001C0420"/>
    <w:rsid w:val="002075D8"/>
    <w:rsid w:val="00211403"/>
    <w:rsid w:val="00216AF2"/>
    <w:rsid w:val="00221D73"/>
    <w:rsid w:val="00236660"/>
    <w:rsid w:val="00244F1F"/>
    <w:rsid w:val="00262E18"/>
    <w:rsid w:val="002A4B06"/>
    <w:rsid w:val="002B04C2"/>
    <w:rsid w:val="002F1682"/>
    <w:rsid w:val="00317FEC"/>
    <w:rsid w:val="00320E44"/>
    <w:rsid w:val="00351F0B"/>
    <w:rsid w:val="00382E10"/>
    <w:rsid w:val="00386A6A"/>
    <w:rsid w:val="003A3D59"/>
    <w:rsid w:val="003A54BE"/>
    <w:rsid w:val="003F7CF0"/>
    <w:rsid w:val="004178DB"/>
    <w:rsid w:val="00420CF8"/>
    <w:rsid w:val="00453283"/>
    <w:rsid w:val="00467718"/>
    <w:rsid w:val="004955F1"/>
    <w:rsid w:val="00497B30"/>
    <w:rsid w:val="005114EA"/>
    <w:rsid w:val="00565F77"/>
    <w:rsid w:val="00590D7C"/>
    <w:rsid w:val="005A2AC6"/>
    <w:rsid w:val="005B4F51"/>
    <w:rsid w:val="005B59EA"/>
    <w:rsid w:val="005F2D4F"/>
    <w:rsid w:val="00627ED0"/>
    <w:rsid w:val="00633F56"/>
    <w:rsid w:val="00656E83"/>
    <w:rsid w:val="006D663D"/>
    <w:rsid w:val="00704671"/>
    <w:rsid w:val="00705435"/>
    <w:rsid w:val="0071076F"/>
    <w:rsid w:val="007150EA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1A99"/>
    <w:rsid w:val="007C21D1"/>
    <w:rsid w:val="007C2F9E"/>
    <w:rsid w:val="007C6DA0"/>
    <w:rsid w:val="007E1CA1"/>
    <w:rsid w:val="00832B3F"/>
    <w:rsid w:val="00887C0D"/>
    <w:rsid w:val="00887E33"/>
    <w:rsid w:val="008B16DC"/>
    <w:rsid w:val="008C1041"/>
    <w:rsid w:val="008E4785"/>
    <w:rsid w:val="00912F5F"/>
    <w:rsid w:val="00937BA8"/>
    <w:rsid w:val="0094026C"/>
    <w:rsid w:val="00955B13"/>
    <w:rsid w:val="009759D4"/>
    <w:rsid w:val="00983C6E"/>
    <w:rsid w:val="009A3B8A"/>
    <w:rsid w:val="009C17AB"/>
    <w:rsid w:val="009F6EA5"/>
    <w:rsid w:val="00A22B1A"/>
    <w:rsid w:val="00AB5CF0"/>
    <w:rsid w:val="00AD4E10"/>
    <w:rsid w:val="00AD7E3E"/>
    <w:rsid w:val="00AE309C"/>
    <w:rsid w:val="00AE6EE8"/>
    <w:rsid w:val="00B36248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412E0"/>
    <w:rsid w:val="00C5207C"/>
    <w:rsid w:val="00C53255"/>
    <w:rsid w:val="00C61E87"/>
    <w:rsid w:val="00C748D9"/>
    <w:rsid w:val="00CE1283"/>
    <w:rsid w:val="00D0716E"/>
    <w:rsid w:val="00D51EF9"/>
    <w:rsid w:val="00D8185E"/>
    <w:rsid w:val="00D83980"/>
    <w:rsid w:val="00D93A57"/>
    <w:rsid w:val="00DB5743"/>
    <w:rsid w:val="00DB6EF9"/>
    <w:rsid w:val="00DB72D0"/>
    <w:rsid w:val="00DD3B02"/>
    <w:rsid w:val="00DF5731"/>
    <w:rsid w:val="00E055A8"/>
    <w:rsid w:val="00E2473D"/>
    <w:rsid w:val="00EA762D"/>
    <w:rsid w:val="00EA794E"/>
    <w:rsid w:val="00EB6CA2"/>
    <w:rsid w:val="00EE1D48"/>
    <w:rsid w:val="00EF027A"/>
    <w:rsid w:val="00F10D89"/>
    <w:rsid w:val="00F22F56"/>
    <w:rsid w:val="00F335AA"/>
    <w:rsid w:val="00F707A6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13</cp:revision>
  <cp:lastPrinted>2007-05-24T06:29:00Z</cp:lastPrinted>
  <dcterms:created xsi:type="dcterms:W3CDTF">2025-12-16T08:11:00Z</dcterms:created>
  <dcterms:modified xsi:type="dcterms:W3CDTF">2026-02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